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93F4" w14:textId="01C1AA09" w:rsidR="00C62279" w:rsidRPr="00693E09" w:rsidRDefault="00C62279" w:rsidP="00C62279">
      <w:pPr>
        <w:spacing w:after="0"/>
        <w:jc w:val="center"/>
        <w:rPr>
          <w:rFonts w:ascii="Cambria" w:hAnsi="Cambria"/>
          <w:sz w:val="28"/>
          <w:szCs w:val="28"/>
        </w:rPr>
      </w:pPr>
      <w:r w:rsidRPr="00693E09">
        <w:rPr>
          <w:rFonts w:ascii="Cambria" w:hAnsi="Cambria"/>
          <w:sz w:val="28"/>
          <w:szCs w:val="28"/>
        </w:rPr>
        <w:t>Z</w:t>
      </w:r>
      <w:r w:rsidR="00756267" w:rsidRPr="00693E09">
        <w:rPr>
          <w:rFonts w:ascii="Cambria" w:hAnsi="Cambria"/>
          <w:sz w:val="28"/>
          <w:szCs w:val="28"/>
        </w:rPr>
        <w:t>AŁĄCZNIK NR</w:t>
      </w:r>
      <w:r w:rsidRPr="00693E09">
        <w:rPr>
          <w:rFonts w:ascii="Cambria" w:hAnsi="Cambria"/>
          <w:sz w:val="28"/>
          <w:szCs w:val="28"/>
        </w:rPr>
        <w:t xml:space="preserve"> 1.2 </w:t>
      </w:r>
      <w:r w:rsidR="00756267" w:rsidRPr="00693E09">
        <w:rPr>
          <w:rFonts w:ascii="Cambria" w:hAnsi="Cambria"/>
          <w:sz w:val="28"/>
          <w:szCs w:val="28"/>
        </w:rPr>
        <w:t xml:space="preserve">DO FORMULARZA ZGŁOSZENIOWEGO </w:t>
      </w:r>
    </w:p>
    <w:p w14:paraId="70BDC052" w14:textId="13F3A306" w:rsidR="00C62279" w:rsidRPr="00693E09" w:rsidRDefault="00756267" w:rsidP="00C6227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93E09">
        <w:rPr>
          <w:rFonts w:ascii="Cambria" w:hAnsi="Cambria"/>
          <w:sz w:val="28"/>
          <w:szCs w:val="28"/>
        </w:rPr>
        <w:t xml:space="preserve">DOTYCZĄCEGO KONKURSU </w:t>
      </w:r>
      <w:r w:rsidR="00693E09">
        <w:rPr>
          <w:rFonts w:ascii="Cambria" w:hAnsi="Cambria"/>
          <w:sz w:val="28"/>
          <w:szCs w:val="28"/>
        </w:rPr>
        <w:t>pt</w:t>
      </w:r>
      <w:r w:rsidR="00C62279" w:rsidRPr="00693E09">
        <w:rPr>
          <w:rFonts w:ascii="Cambria" w:hAnsi="Cambria"/>
          <w:sz w:val="28"/>
          <w:szCs w:val="28"/>
        </w:rPr>
        <w:t xml:space="preserve">. </w:t>
      </w:r>
      <w:r w:rsidR="00C62279" w:rsidRPr="00693E09">
        <w:rPr>
          <w:rFonts w:ascii="Cambria" w:hAnsi="Cambria"/>
          <w:b/>
          <w:bCs/>
          <w:sz w:val="28"/>
          <w:szCs w:val="28"/>
        </w:rPr>
        <w:t>„Świąteczny Aniołek KGW”</w:t>
      </w:r>
    </w:p>
    <w:p w14:paraId="3A87EAF9" w14:textId="77777777" w:rsidR="00C62279" w:rsidRPr="00C62279" w:rsidRDefault="00C62279" w:rsidP="00C62279">
      <w:pPr>
        <w:spacing w:after="0"/>
        <w:rPr>
          <w:rFonts w:ascii="Cambria" w:hAnsi="Cambria"/>
        </w:rPr>
      </w:pPr>
    </w:p>
    <w:p w14:paraId="0B4E1C91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Nazwa uczestnika Konkursu ................................................................................................</w:t>
      </w:r>
    </w:p>
    <w:p w14:paraId="4EAA8C70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Adres uczestnika Konkursu ................................................................................................</w:t>
      </w:r>
    </w:p>
    <w:p w14:paraId="7FDA9381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e-mail: .................................................................</w:t>
      </w:r>
    </w:p>
    <w:p w14:paraId="7F59AE80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nr tel. .................................................................</w:t>
      </w:r>
    </w:p>
    <w:p w14:paraId="2E886168" w14:textId="77777777" w:rsidR="00C62279" w:rsidRPr="00C62279" w:rsidRDefault="00C62279" w:rsidP="00C62279">
      <w:pPr>
        <w:spacing w:after="0"/>
        <w:jc w:val="center"/>
        <w:rPr>
          <w:rFonts w:ascii="Cambria" w:hAnsi="Cambria"/>
          <w:b/>
          <w:bCs/>
        </w:rPr>
      </w:pPr>
      <w:r w:rsidRPr="00C62279">
        <w:rPr>
          <w:rFonts w:ascii="Cambria" w:hAnsi="Cambria"/>
          <w:b/>
          <w:bCs/>
        </w:rPr>
        <w:t>Oświadczenie o prawach autorskich i o nieodpłatnym przeniesieniu praw autorskich na Organizatora Konkursu</w:t>
      </w:r>
    </w:p>
    <w:p w14:paraId="410DA4D4" w14:textId="77777777" w:rsidR="00C62279" w:rsidRPr="00C62279" w:rsidRDefault="00C62279" w:rsidP="00C62279">
      <w:pPr>
        <w:spacing w:after="0"/>
        <w:rPr>
          <w:rFonts w:ascii="Cambria" w:hAnsi="Cambria"/>
        </w:rPr>
      </w:pPr>
    </w:p>
    <w:p w14:paraId="43792EE2" w14:textId="0618FEF3" w:rsidR="00C62279" w:rsidRPr="00C62279" w:rsidRDefault="00C62279" w:rsidP="000371FA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Ja niżej podpisany/a .............................................................................................................................. oświadczam, że posiadam pełnię praw autorskich do pracy konkursowej: </w:t>
      </w:r>
      <w:r w:rsidRPr="00C62279">
        <w:rPr>
          <w:rFonts w:ascii="Cambria" w:hAnsi="Cambria"/>
          <w:b/>
          <w:bCs/>
        </w:rPr>
        <w:t>„Świąteczny Aniołek KGW”</w:t>
      </w:r>
      <w:r w:rsidRPr="00C62279">
        <w:rPr>
          <w:rFonts w:ascii="Cambria" w:hAnsi="Cambria"/>
        </w:rPr>
        <w:t xml:space="preserve"> i jako autor/przedstawiciel autora zgłoszonej pracy konkursowej do Konkursu </w:t>
      </w:r>
      <w:r w:rsidRPr="00C62279">
        <w:rPr>
          <w:rFonts w:ascii="Cambria" w:hAnsi="Cambria"/>
          <w:b/>
          <w:bCs/>
        </w:rPr>
        <w:t>„Świąteczny Aniołek KGW”</w:t>
      </w:r>
      <w:r w:rsidRPr="00C62279">
        <w:rPr>
          <w:rFonts w:ascii="Cambria" w:hAnsi="Cambria"/>
        </w:rPr>
        <w:t xml:space="preserve"> organizowanego przez </w:t>
      </w:r>
      <w:r w:rsidRPr="00C62279">
        <w:rPr>
          <w:rFonts w:ascii="Cambria" w:hAnsi="Cambria"/>
          <w:b/>
          <w:bCs/>
        </w:rPr>
        <w:t>Dolnośląski Oddział Regionalny Agencji Restrukturyzacji i Modernizacji Rolnictwa</w:t>
      </w:r>
      <w:r w:rsidR="000371FA">
        <w:rPr>
          <w:rFonts w:ascii="Cambria" w:hAnsi="Cambria"/>
          <w:b/>
          <w:bCs/>
        </w:rPr>
        <w:t xml:space="preserve"> </w:t>
      </w:r>
      <w:r w:rsidR="000371FA" w:rsidRPr="00C62279">
        <w:rPr>
          <w:rFonts w:ascii="Cambria" w:hAnsi="Cambria"/>
          <w:b/>
          <w:bCs/>
        </w:rPr>
        <w:t>z siedzibą we Wrocławiu, ul. Giełdowa 8, 52-438 Wrocław</w:t>
      </w:r>
      <w:r w:rsidRPr="00C62279">
        <w:rPr>
          <w:rFonts w:ascii="Cambria" w:hAnsi="Cambria"/>
        </w:rPr>
        <w:t xml:space="preserve">, oświadczam, iż jestem uprawniony/a do przeniesienia majątkowych praw autorskich w zakresie wskazanym w niniejszym oświadczeniu. </w:t>
      </w:r>
    </w:p>
    <w:p w14:paraId="19058F85" w14:textId="3E6BE676" w:rsidR="000371FA" w:rsidRDefault="000371FA" w:rsidP="00C62279">
      <w:pPr>
        <w:spacing w:after="0"/>
        <w:rPr>
          <w:rFonts w:ascii="Cambria" w:hAnsi="Cambria"/>
        </w:rPr>
      </w:pPr>
      <w:r w:rsidRPr="000371FA">
        <w:rPr>
          <w:rFonts w:ascii="Cambria" w:hAnsi="Cambria"/>
        </w:rPr>
        <w:t xml:space="preserve">Jako autor/przedstawiciel autora przenoszę nieodpłatnie na </w:t>
      </w:r>
      <w:r w:rsidRPr="000371FA">
        <w:rPr>
          <w:rFonts w:ascii="Cambria" w:hAnsi="Cambria"/>
          <w:b/>
          <w:bCs/>
        </w:rPr>
        <w:t>Agencję Restrukturyzacji i Modernizacji Rolnictwa z siedzibą w Warszawie, Al. Jana Pawła II nr 70, 00-175 Warszawa (adres do korespondencji: ul. Poleczki 33, 02-822 Warszawa)</w:t>
      </w:r>
      <w:r w:rsidRPr="000371FA">
        <w:rPr>
          <w:rFonts w:ascii="Cambria" w:hAnsi="Cambria"/>
        </w:rPr>
        <w:t xml:space="preserve"> autorskie prawa majątkowe do pracy konkursowej, a także prawa zależne</w:t>
      </w:r>
      <w:r>
        <w:rPr>
          <w:rFonts w:ascii="Cambria" w:hAnsi="Cambria"/>
        </w:rPr>
        <w:t>.</w:t>
      </w:r>
    </w:p>
    <w:p w14:paraId="56FAB721" w14:textId="256118EA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Autorskie prawa majątkowe do pracy konkursowej wraz z prawam</w:t>
      </w:r>
      <w:bookmarkStart w:id="0" w:name="_GoBack"/>
      <w:bookmarkEnd w:id="0"/>
      <w:r w:rsidRPr="00C62279">
        <w:rPr>
          <w:rFonts w:ascii="Cambria" w:hAnsi="Cambria"/>
        </w:rPr>
        <w:t xml:space="preserve">i zależnymi, przechodzą na Organizatora w momencie podpisania niniejszego oświadczenia i dają Organizatorowi prawo do nieograniczonego w czasie wykorzystania i rozporządzania pracą konkursową. </w:t>
      </w:r>
    </w:p>
    <w:p w14:paraId="6B5059EF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>Organizator nabywa autorskie prawa majątkowe i zależne na następujących polach eksploatacji:</w:t>
      </w:r>
    </w:p>
    <w:p w14:paraId="049703B7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a) wykorzystanie pracy konkursowej do świątecznej aranżacji Dolnośląskiego Oddziału Regionalnego; </w:t>
      </w:r>
    </w:p>
    <w:p w14:paraId="30762786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b) wprowadzenie do pamięci komputera i systemów operacyjnych; rozpowszechnianie </w:t>
      </w:r>
    </w:p>
    <w:p w14:paraId="3FD70151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w sieciach informatycznych lub teleinformatycznych, w tym w Internecie </w:t>
      </w:r>
    </w:p>
    <w:p w14:paraId="365A5EC3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(m.in. na portalach społecznościowych typu Facebook, YouTube) w taki sposób, </w:t>
      </w:r>
    </w:p>
    <w:p w14:paraId="43F22C9E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aby dostęp do przesłanych materiałów przez osoby trzecie był możliwy w wybranym przez nie miejscu i czasie; </w:t>
      </w:r>
    </w:p>
    <w:p w14:paraId="3CA671B4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c) wykorzystywanie w celach informacyjnych, promocji i reklamy. </w:t>
      </w:r>
    </w:p>
    <w:p w14:paraId="5864EB18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Jako autor/przedstawiciel autora pracy konkursowej zezwalam Organizatorowi </w:t>
      </w:r>
    </w:p>
    <w:p w14:paraId="329BD65B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na rozporządzanie i korzystanie z pracy konkursowej w zakresie wskazanym powyżej oraz przenoszę na Organizatora uprawnienie do udzielania w tym zakresie zezwoleń na rozporządzanie i korzystanie z pracy konkursowej. </w:t>
      </w:r>
    </w:p>
    <w:p w14:paraId="1F7B2459" w14:textId="7777777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Jako autor/przedstawiciel autora pracy konkursowej oświadczam, że praca konkursowa jest autorstwa własnego i w związku z przeniesieniem majątkowych praw autorskich i praw zależnych na Organizatora, nie naruszam w żaden sposób praw osób trzecich. </w:t>
      </w:r>
    </w:p>
    <w:p w14:paraId="522E2227" w14:textId="77777777" w:rsidR="00C62279" w:rsidRPr="00C62279" w:rsidRDefault="00C62279" w:rsidP="00C62279">
      <w:pPr>
        <w:spacing w:after="0"/>
        <w:rPr>
          <w:rFonts w:ascii="Cambria" w:hAnsi="Cambria"/>
        </w:rPr>
      </w:pPr>
    </w:p>
    <w:p w14:paraId="4EE1185F" w14:textId="77777777" w:rsidR="00C62279" w:rsidRPr="00C62279" w:rsidRDefault="00C62279" w:rsidP="00C62279">
      <w:pPr>
        <w:spacing w:after="0"/>
        <w:rPr>
          <w:rFonts w:ascii="Cambria" w:hAnsi="Cambria"/>
        </w:rPr>
      </w:pPr>
    </w:p>
    <w:p w14:paraId="2C70C510" w14:textId="1870D097" w:rsidR="00C62279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………………..……………………..       </w:t>
      </w:r>
      <w:r w:rsidRPr="00C62279">
        <w:rPr>
          <w:rFonts w:ascii="Cambria" w:hAnsi="Cambria"/>
        </w:rPr>
        <w:tab/>
      </w:r>
      <w:r w:rsidRPr="00C62279">
        <w:rPr>
          <w:rFonts w:ascii="Cambria" w:hAnsi="Cambria"/>
        </w:rPr>
        <w:tab/>
        <w:t xml:space="preserve">……………………………………………………………………………………..  </w:t>
      </w:r>
    </w:p>
    <w:p w14:paraId="608A0AD8" w14:textId="7D44B466" w:rsidR="003F6A34" w:rsidRPr="00C62279" w:rsidRDefault="00C62279" w:rsidP="00C62279">
      <w:pPr>
        <w:spacing w:after="0"/>
        <w:rPr>
          <w:rFonts w:ascii="Cambria" w:hAnsi="Cambria"/>
        </w:rPr>
      </w:pPr>
      <w:r w:rsidRPr="00C62279">
        <w:rPr>
          <w:rFonts w:ascii="Cambria" w:hAnsi="Cambria"/>
        </w:rPr>
        <w:t xml:space="preserve">data i podpis Organizatora              </w:t>
      </w:r>
      <w:r w:rsidRPr="00C62279">
        <w:rPr>
          <w:rFonts w:ascii="Cambria" w:hAnsi="Cambria"/>
        </w:rPr>
        <w:tab/>
        <w:t>data i podpis autora/przedstawiciela pracy konkursowej</w:t>
      </w:r>
    </w:p>
    <w:sectPr w:rsidR="003F6A34" w:rsidRPr="00C62279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CDCA" w14:textId="77777777" w:rsidR="005A42D1" w:rsidRDefault="005A42D1" w:rsidP="00087F00">
      <w:pPr>
        <w:spacing w:after="0" w:line="240" w:lineRule="auto"/>
      </w:pPr>
      <w:r>
        <w:separator/>
      </w:r>
    </w:p>
  </w:endnote>
  <w:endnote w:type="continuationSeparator" w:id="0">
    <w:p w14:paraId="372183C5" w14:textId="77777777" w:rsidR="005A42D1" w:rsidRDefault="005A42D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07DD" w14:textId="77777777" w:rsidR="005A42D1" w:rsidRDefault="005A42D1" w:rsidP="00087F00">
      <w:pPr>
        <w:spacing w:after="0" w:line="240" w:lineRule="auto"/>
      </w:pPr>
      <w:r>
        <w:separator/>
      </w:r>
    </w:p>
  </w:footnote>
  <w:footnote w:type="continuationSeparator" w:id="0">
    <w:p w14:paraId="4E6A4B3A" w14:textId="77777777" w:rsidR="005A42D1" w:rsidRDefault="005A42D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7D4344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41DE"/>
    <w:multiLevelType w:val="hybridMultilevel"/>
    <w:tmpl w:val="3964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371FA"/>
    <w:rsid w:val="00042B55"/>
    <w:rsid w:val="00062312"/>
    <w:rsid w:val="00087F00"/>
    <w:rsid w:val="0009487B"/>
    <w:rsid w:val="000D6D85"/>
    <w:rsid w:val="0011222D"/>
    <w:rsid w:val="001175CF"/>
    <w:rsid w:val="00134C98"/>
    <w:rsid w:val="00137F7E"/>
    <w:rsid w:val="001835F8"/>
    <w:rsid w:val="00194F85"/>
    <w:rsid w:val="001A05E9"/>
    <w:rsid w:val="001A1C48"/>
    <w:rsid w:val="001B1182"/>
    <w:rsid w:val="001B55FF"/>
    <w:rsid w:val="001C4BEF"/>
    <w:rsid w:val="00273354"/>
    <w:rsid w:val="00276880"/>
    <w:rsid w:val="00277E42"/>
    <w:rsid w:val="002C129F"/>
    <w:rsid w:val="002C25ED"/>
    <w:rsid w:val="002D77D8"/>
    <w:rsid w:val="002F0287"/>
    <w:rsid w:val="003125BE"/>
    <w:rsid w:val="00323486"/>
    <w:rsid w:val="003407C6"/>
    <w:rsid w:val="00347543"/>
    <w:rsid w:val="0035296C"/>
    <w:rsid w:val="0035503C"/>
    <w:rsid w:val="00394262"/>
    <w:rsid w:val="003E7AE4"/>
    <w:rsid w:val="003F6A34"/>
    <w:rsid w:val="00434C9D"/>
    <w:rsid w:val="00464288"/>
    <w:rsid w:val="00465665"/>
    <w:rsid w:val="00466C49"/>
    <w:rsid w:val="004775D3"/>
    <w:rsid w:val="004A4C52"/>
    <w:rsid w:val="004A7B37"/>
    <w:rsid w:val="00511D80"/>
    <w:rsid w:val="005325B2"/>
    <w:rsid w:val="0055342D"/>
    <w:rsid w:val="00563685"/>
    <w:rsid w:val="00577FE2"/>
    <w:rsid w:val="005A42D1"/>
    <w:rsid w:val="00620730"/>
    <w:rsid w:val="00637391"/>
    <w:rsid w:val="00693E09"/>
    <w:rsid w:val="00707E61"/>
    <w:rsid w:val="00723A95"/>
    <w:rsid w:val="0072466B"/>
    <w:rsid w:val="0074790B"/>
    <w:rsid w:val="00756267"/>
    <w:rsid w:val="007573CF"/>
    <w:rsid w:val="0076718C"/>
    <w:rsid w:val="007A60CE"/>
    <w:rsid w:val="007C6694"/>
    <w:rsid w:val="007E6202"/>
    <w:rsid w:val="00801DC1"/>
    <w:rsid w:val="00806B8E"/>
    <w:rsid w:val="00822C21"/>
    <w:rsid w:val="008A25AF"/>
    <w:rsid w:val="008E3CF7"/>
    <w:rsid w:val="0090703B"/>
    <w:rsid w:val="00907DAF"/>
    <w:rsid w:val="009135C8"/>
    <w:rsid w:val="009218EC"/>
    <w:rsid w:val="00926BC6"/>
    <w:rsid w:val="00946E33"/>
    <w:rsid w:val="00976492"/>
    <w:rsid w:val="00982DBC"/>
    <w:rsid w:val="00992008"/>
    <w:rsid w:val="009A6E39"/>
    <w:rsid w:val="009D6E1A"/>
    <w:rsid w:val="009F4F86"/>
    <w:rsid w:val="00A46DDE"/>
    <w:rsid w:val="00A65DA0"/>
    <w:rsid w:val="00AA1131"/>
    <w:rsid w:val="00AA1F61"/>
    <w:rsid w:val="00AF1770"/>
    <w:rsid w:val="00AF672F"/>
    <w:rsid w:val="00B42DF9"/>
    <w:rsid w:val="00B4512C"/>
    <w:rsid w:val="00B51BB4"/>
    <w:rsid w:val="00B51E6C"/>
    <w:rsid w:val="00B54CB3"/>
    <w:rsid w:val="00B87E01"/>
    <w:rsid w:val="00BD7C0A"/>
    <w:rsid w:val="00BE5625"/>
    <w:rsid w:val="00BE6A2A"/>
    <w:rsid w:val="00C36B2B"/>
    <w:rsid w:val="00C57D44"/>
    <w:rsid w:val="00C62279"/>
    <w:rsid w:val="00C866F8"/>
    <w:rsid w:val="00C97FA6"/>
    <w:rsid w:val="00CC4F5B"/>
    <w:rsid w:val="00CD022F"/>
    <w:rsid w:val="00CD3BBD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4077"/>
    <w:rsid w:val="00E16D56"/>
    <w:rsid w:val="00E22BB0"/>
    <w:rsid w:val="00E42E48"/>
    <w:rsid w:val="00E94218"/>
    <w:rsid w:val="00EA0D2B"/>
    <w:rsid w:val="00F25EEC"/>
    <w:rsid w:val="00F269B7"/>
    <w:rsid w:val="00F3442F"/>
    <w:rsid w:val="00F3556C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B55F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D04AD2-73FD-4636-A2DD-8E81568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Urbanek Adam</cp:lastModifiedBy>
  <cp:revision>5</cp:revision>
  <cp:lastPrinted>2021-09-22T11:30:00Z</cp:lastPrinted>
  <dcterms:created xsi:type="dcterms:W3CDTF">2021-11-25T10:16:00Z</dcterms:created>
  <dcterms:modified xsi:type="dcterms:W3CDTF">2021-11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